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4112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6DA3153" w14:textId="77777777" w:rsidR="005F09EA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4BA2F234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45327F72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»</w:t>
      </w:r>
    </w:p>
    <w:p w14:paraId="3D5007FD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3E0CA31" w14:textId="77777777" w:rsidR="008155DA" w:rsidRPr="00CD0856" w:rsidRDefault="008155D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6FD33E3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ABC7317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185BA8DF" w14:textId="61B96FBF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Дисциплина: Конструирование программ</w:t>
      </w:r>
    </w:p>
    <w:p w14:paraId="0F6A3554" w14:textId="649C6990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8A9DA4" w14:textId="77777777" w:rsidR="008155DA" w:rsidRPr="00CD0856" w:rsidRDefault="008155D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C8179" w14:textId="21CB4B1B" w:rsidR="005F09EA" w:rsidRPr="006A401E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Отчёт по лабораторной работе №</w:t>
      </w:r>
      <w:r w:rsidR="006A401E" w:rsidRPr="006A401E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520378AE" w14:textId="54F6B946" w:rsidR="005F09EA" w:rsidRDefault="006A401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ОЧИСЛЕННЫЕ АРИФМЕТИЧЕСКИЕ ОПЕРАЦИИ</w:t>
      </w:r>
    </w:p>
    <w:p w14:paraId="182E96D6" w14:textId="108A20FF" w:rsidR="006A401E" w:rsidRPr="006A401E" w:rsidRDefault="006A401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МАССИВОВ ЧИСЛОВЫХ ДАННЫХ</w:t>
      </w:r>
    </w:p>
    <w:p w14:paraId="6A398C17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C0493D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7C67ECE" w14:textId="77777777" w:rsidR="00E36EE8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4FB6FEA" w14:textId="1FC2354D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39D77" w14:textId="6C3CDDE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F8993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B1BCAC0" w14:textId="154DA20D" w:rsidR="005F09EA" w:rsidRPr="00CD0856" w:rsidRDefault="00CC0403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820545">
        <w:rPr>
          <w:rFonts w:ascii="Times New Roman" w:eastAsia="Times New Roman" w:hAnsi="Times New Roman" w:cs="Times New Roman"/>
          <w:sz w:val="28"/>
          <w:szCs w:val="28"/>
        </w:rPr>
        <w:t>Мамч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.А.</w:t>
      </w:r>
      <w:proofErr w:type="gramEnd"/>
    </w:p>
    <w:p w14:paraId="443DD887" w14:textId="72230A12" w:rsidR="00AC0821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Принимающий                                                                    </w:t>
      </w:r>
      <w:r w:rsidR="00CC040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36EE8" w:rsidRPr="00CD0856">
        <w:rPr>
          <w:rFonts w:ascii="Times New Roman" w:eastAsia="Times New Roman" w:hAnsi="Times New Roman" w:cs="Times New Roman"/>
          <w:sz w:val="28"/>
          <w:szCs w:val="28"/>
        </w:rPr>
        <w:t xml:space="preserve">Романюк М.В.                      </w:t>
      </w:r>
    </w:p>
    <w:p w14:paraId="13A89667" w14:textId="77777777" w:rsidR="001B77E2" w:rsidRPr="00CD0856" w:rsidRDefault="001B77E2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59E9B59" w14:textId="1BE11463" w:rsidR="001B77E2" w:rsidRPr="00CD0856" w:rsidRDefault="001B77E2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4D7D862" w14:textId="0794E6D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668ABA1" w14:textId="288D446A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E8652F9" w14:textId="122A0AB4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1E9529C" w14:textId="1F1325DB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A00DB6" w14:textId="633AE013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4B31463" w14:textId="628B9751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038E11C" w14:textId="4120AB1D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6637FC1" w14:textId="77777777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713A3A6" w14:textId="5779EDC5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BA38FEE" w14:textId="4CD596D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908C033" w14:textId="77777777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0BA8C6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AA55C4" w14:textId="685C68D6" w:rsidR="005F09EA" w:rsidRDefault="000202FB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Минск </w:t>
      </w:r>
      <w:r w:rsidR="007B1CDD" w:rsidRPr="00CD0856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3C2EDB72" w14:textId="77777777" w:rsidR="00437F92" w:rsidRPr="00CD0856" w:rsidRDefault="00437F92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AB3925" w14:textId="036C1A86" w:rsidR="006D7563" w:rsidRPr="00CD0856" w:rsidRDefault="006D7563" w:rsidP="00754DA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085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</w:t>
      </w:r>
      <w:r w:rsidR="00BE3325" w:rsidRPr="00CD0856">
        <w:rPr>
          <w:rFonts w:ascii="Times New Roman" w:hAnsi="Times New Roman" w:cs="Times New Roman"/>
          <w:b/>
          <w:bCs/>
          <w:sz w:val="32"/>
          <w:szCs w:val="32"/>
        </w:rPr>
        <w:t>ОДЕРЖАНИЕ</w:t>
      </w:r>
    </w:p>
    <w:p w14:paraId="65422FE3" w14:textId="77777777" w:rsidR="00CD0856" w:rsidRPr="00123B78" w:rsidRDefault="00CD0856" w:rsidP="00FD451A">
      <w:pPr>
        <w:spacing w:after="0" w:line="276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cs="Times New Roman"/>
          <w:bCs w:val="0"/>
        </w:rPr>
        <w:id w:val="10245147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AA26BC" w14:textId="659AF146" w:rsidR="00A51CA9" w:rsidRPr="00A51CA9" w:rsidRDefault="00B736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23B78">
            <w:rPr>
              <w:rFonts w:cs="Times New Roman"/>
              <w:bCs w:val="0"/>
              <w:iCs/>
              <w:szCs w:val="28"/>
            </w:rPr>
            <w:fldChar w:fldCharType="begin"/>
          </w:r>
          <w:r w:rsidRPr="00123B78">
            <w:rPr>
              <w:rFonts w:cs="Times New Roman"/>
              <w:bCs w:val="0"/>
              <w:iCs/>
              <w:szCs w:val="28"/>
            </w:rPr>
            <w:instrText xml:space="preserve"> TOC \o \h \z \u </w:instrText>
          </w:r>
          <w:r w:rsidRPr="00123B78">
            <w:rPr>
              <w:rFonts w:cs="Times New Roman"/>
              <w:bCs w:val="0"/>
              <w:iCs/>
              <w:szCs w:val="28"/>
            </w:rPr>
            <w:fldChar w:fldCharType="separate"/>
          </w:r>
          <w:hyperlink w:anchor="_Toc118909172" w:history="1">
            <w:r w:rsidR="00A51CA9" w:rsidRPr="00A51CA9">
              <w:rPr>
                <w:rStyle w:val="ae"/>
                <w:noProof/>
              </w:rPr>
              <w:t>1 Ц</w:t>
            </w:r>
            <w:r w:rsidR="00A51CA9">
              <w:rPr>
                <w:rStyle w:val="ae"/>
                <w:noProof/>
              </w:rPr>
              <w:t>ель работы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2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401C03">
              <w:rPr>
                <w:noProof/>
                <w:webHidden/>
              </w:rPr>
              <w:t>3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429CE2D2" w14:textId="699985DB" w:rsidR="00A51CA9" w:rsidRPr="00A51CA9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3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2 З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адание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3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401C03">
              <w:rPr>
                <w:noProof/>
                <w:webHidden/>
              </w:rPr>
              <w:t>4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17B67B0B" w14:textId="53B8D875" w:rsidR="00A51CA9" w:rsidRPr="00A51CA9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4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3 Р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езультат выполнения</w:t>
            </w:r>
            <w:r w:rsidR="00A51CA9" w:rsidRPr="00A51CA9">
              <w:rPr>
                <w:noProof/>
                <w:webHidden/>
              </w:rPr>
              <w:tab/>
            </w:r>
            <w:r w:rsidR="00796928">
              <w:rPr>
                <w:noProof/>
                <w:webHidden/>
              </w:rPr>
              <w:t>15</w:t>
            </w:r>
          </w:hyperlink>
        </w:p>
        <w:p w14:paraId="4E9B05EC" w14:textId="052231B8" w:rsidR="00A51CA9" w:rsidRPr="00A51CA9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5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4 В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ывод</w:t>
            </w:r>
            <w:r w:rsidR="00A51CA9" w:rsidRPr="00A51CA9">
              <w:rPr>
                <w:noProof/>
                <w:webHidden/>
              </w:rPr>
              <w:tab/>
            </w:r>
            <w:r w:rsidR="00796928">
              <w:rPr>
                <w:noProof/>
                <w:webHidden/>
              </w:rPr>
              <w:t>16</w:t>
            </w:r>
          </w:hyperlink>
        </w:p>
        <w:p w14:paraId="5AE45A40" w14:textId="2C3F2007" w:rsidR="006D7563" w:rsidRDefault="00B73624" w:rsidP="00B73624">
          <w:pPr>
            <w:pStyle w:val="11"/>
            <w:rPr>
              <w:rFonts w:cs="Times New Roman"/>
            </w:rPr>
          </w:pPr>
          <w:r w:rsidRPr="00123B78">
            <w:rPr>
              <w:rFonts w:cs="Times New Roman"/>
              <w:bCs w:val="0"/>
              <w:iCs/>
              <w:szCs w:val="28"/>
            </w:rPr>
            <w:fldChar w:fldCharType="end"/>
          </w:r>
        </w:p>
      </w:sdtContent>
    </w:sdt>
    <w:p w14:paraId="4E6F6FCE" w14:textId="77777777" w:rsidR="00E83855" w:rsidRDefault="00E83855" w:rsidP="00446096">
      <w:pPr>
        <w:pStyle w:val="ad"/>
        <w:spacing w:after="0" w:line="276" w:lineRule="auto"/>
        <w:ind w:left="709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bookmarkStart w:id="1" w:name="_Toc117623160"/>
      <w:bookmarkStart w:id="2" w:name="_Toc118114056"/>
      <w:bookmarkStart w:id="3" w:name="_Toc118905101"/>
      <w:bookmarkStart w:id="4" w:name="_Toc118909172"/>
      <w:r>
        <w:rPr>
          <w:rFonts w:ascii="Times New Roman" w:hAnsi="Times New Roman"/>
          <w:b/>
          <w:sz w:val="32"/>
          <w:szCs w:val="32"/>
          <w:lang w:val="ru-RU"/>
        </w:rPr>
        <w:br w:type="page"/>
      </w:r>
    </w:p>
    <w:p w14:paraId="1CFBCCBB" w14:textId="77777777" w:rsidR="00437F92" w:rsidRPr="006A401E" w:rsidRDefault="00446096" w:rsidP="00437F92">
      <w:pPr>
        <w:pStyle w:val="ad"/>
        <w:spacing w:after="0" w:line="276" w:lineRule="auto"/>
        <w:ind w:left="709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lastRenderedPageBreak/>
        <w:t xml:space="preserve">1 </w:t>
      </w:r>
      <w:r w:rsidR="00AC0821" w:rsidRPr="006A401E">
        <w:rPr>
          <w:rFonts w:ascii="Times New Roman" w:hAnsi="Times New Roman"/>
          <w:b/>
          <w:sz w:val="32"/>
          <w:szCs w:val="32"/>
          <w:lang w:val="ru-RU"/>
        </w:rPr>
        <w:t>ЦЕЛЬ</w:t>
      </w:r>
      <w:r w:rsidR="00AC0821" w:rsidRPr="006A401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C0821" w:rsidRPr="006A401E">
        <w:rPr>
          <w:rFonts w:ascii="Times New Roman" w:hAnsi="Times New Roman"/>
          <w:b/>
          <w:sz w:val="32"/>
          <w:szCs w:val="32"/>
          <w:lang w:val="ru-RU"/>
        </w:rPr>
        <w:t>РАБОТЫ</w:t>
      </w:r>
      <w:bookmarkEnd w:id="1"/>
      <w:bookmarkEnd w:id="2"/>
      <w:bookmarkEnd w:id="3"/>
      <w:bookmarkEnd w:id="4"/>
    </w:p>
    <w:p w14:paraId="60E21563" w14:textId="77777777" w:rsidR="00437F92" w:rsidRDefault="00437F92" w:rsidP="00437F92">
      <w:pPr>
        <w:spacing w:after="0" w:line="276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25655B6C" w14:textId="382CEE5D" w:rsidR="00AC0821" w:rsidRDefault="006A401E" w:rsidP="00437F92">
      <w:pPr>
        <w:spacing w:after="0" w:line="276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A401E">
        <w:rPr>
          <w:rFonts w:ascii="Times New Roman" w:hAnsi="Times New Roman" w:cs="Times New Roman"/>
          <w:sz w:val="28"/>
          <w:szCs w:val="28"/>
        </w:rPr>
        <w:t xml:space="preserve">Ознакомиться с арифметическими операциями над целочисленными данными, обработкой массивов чисел, ознакомиться с правилами оформления ассемблерных процедур. </w:t>
      </w:r>
    </w:p>
    <w:p w14:paraId="2EC13822" w14:textId="77777777" w:rsidR="001E78D4" w:rsidRPr="006A401E" w:rsidRDefault="001E78D4" w:rsidP="00437F92">
      <w:pPr>
        <w:spacing w:after="0" w:line="276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C7108A4" w14:textId="77B00ADA" w:rsidR="00054313" w:rsidRPr="00CD0856" w:rsidRDefault="00446096" w:rsidP="00E87301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32"/>
          <w:szCs w:val="32"/>
        </w:rPr>
      </w:pPr>
      <w:bookmarkStart w:id="5" w:name="_Toc117623165"/>
      <w:bookmarkStart w:id="6" w:name="_Toc118114057"/>
      <w:bookmarkStart w:id="7" w:name="_Toc118905102"/>
      <w:bookmarkStart w:id="8" w:name="_Toc118909173"/>
      <w:r>
        <w:rPr>
          <w:rStyle w:val="Bodytext2Bold"/>
          <w:color w:val="auto"/>
          <w:sz w:val="32"/>
          <w:szCs w:val="32"/>
        </w:rPr>
        <w:t xml:space="preserve">2 </w:t>
      </w:r>
      <w:r w:rsidR="004B460D" w:rsidRPr="00CD0856">
        <w:rPr>
          <w:rStyle w:val="Bodytext2Bold"/>
          <w:color w:val="auto"/>
          <w:sz w:val="32"/>
          <w:szCs w:val="32"/>
        </w:rPr>
        <w:t>ЗАДАНИЕ</w:t>
      </w:r>
      <w:bookmarkEnd w:id="5"/>
      <w:bookmarkEnd w:id="6"/>
      <w:bookmarkEnd w:id="7"/>
      <w:bookmarkEnd w:id="8"/>
    </w:p>
    <w:p w14:paraId="7A573B39" w14:textId="77777777" w:rsidR="008566D4" w:rsidRPr="00CD0856" w:rsidRDefault="008566D4" w:rsidP="00773D70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6784D22F" w14:textId="04211901" w:rsidR="003A5838" w:rsidRDefault="00054313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842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437F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054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368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0545" w:rsidRPr="002F418C">
        <w:rPr>
          <w:rFonts w:ascii="Times New Roman" w:hAnsi="Times New Roman" w:cs="Times New Roman"/>
          <w:sz w:val="28"/>
          <w:szCs w:val="28"/>
        </w:rPr>
        <w:t>Ввести массив целых чисел размерностью 30 элементов. Подсчитать число элементов, значения которых лежат в заданном диапазоне.</w:t>
      </w:r>
    </w:p>
    <w:p w14:paraId="1AD9CF2D" w14:textId="77777777" w:rsidR="00211447" w:rsidRPr="00CC0403" w:rsidRDefault="00211447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D7BAAE" w14:textId="311E8CCF" w:rsidR="00437F92" w:rsidRDefault="00E83897" w:rsidP="00437F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0856">
        <w:rPr>
          <w:rFonts w:ascii="Times New Roman" w:hAnsi="Times New Roman" w:cs="Times New Roman"/>
          <w:sz w:val="28"/>
          <w:szCs w:val="28"/>
        </w:rPr>
        <w:t>Листинг</w:t>
      </w:r>
      <w:r w:rsidRPr="006A401E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6A401E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– </w:t>
      </w:r>
      <w:r w:rsidRPr="00CD0856">
        <w:rPr>
          <w:rFonts w:ascii="Times New Roman" w:hAnsi="Times New Roman" w:cs="Times New Roman"/>
          <w:sz w:val="28"/>
          <w:szCs w:val="28"/>
        </w:rPr>
        <w:t>Код</w:t>
      </w:r>
      <w:r w:rsidRPr="006A4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856">
        <w:rPr>
          <w:rFonts w:ascii="Times New Roman" w:hAnsi="Times New Roman" w:cs="Times New Roman"/>
          <w:sz w:val="28"/>
          <w:szCs w:val="28"/>
        </w:rPr>
        <w:t>программы</w:t>
      </w:r>
      <w:r w:rsidRPr="006A4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D60E251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E78D4">
        <w:rPr>
          <w:rFonts w:ascii="Courier New" w:hAnsi="Courier New" w:cs="Courier New"/>
          <w:sz w:val="20"/>
          <w:szCs w:val="20"/>
          <w:lang w:val="en-US"/>
        </w:rPr>
        <w:t>inputArray</w:t>
      </w:r>
      <w:proofErr w:type="spellEnd"/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proc</w:t>
      </w:r>
    </w:p>
    <w:p w14:paraId="48D7243A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78D4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78D4">
        <w:rPr>
          <w:rFonts w:ascii="Courier New" w:hAnsi="Courier New" w:cs="Courier New"/>
          <w:sz w:val="20"/>
          <w:szCs w:val="20"/>
          <w:lang w:val="en-US"/>
        </w:rPr>
        <w:t>di,di</w:t>
      </w:r>
      <w:proofErr w:type="spellEnd"/>
      <w:proofErr w:type="gramEnd"/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</w:p>
    <w:p w14:paraId="0095A701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</w:t>
      </w:r>
    </w:p>
    <w:p w14:paraId="0834945A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mov </w:t>
      </w:r>
      <w:proofErr w:type="spellStart"/>
      <w:proofErr w:type="gramStart"/>
      <w:r w:rsidRPr="001E78D4">
        <w:rPr>
          <w:rFonts w:ascii="Courier New" w:hAnsi="Courier New" w:cs="Courier New"/>
          <w:sz w:val="20"/>
          <w:szCs w:val="20"/>
          <w:lang w:val="en-US"/>
        </w:rPr>
        <w:t>cx,ArrayLength</w:t>
      </w:r>
      <w:proofErr w:type="spellEnd"/>
      <w:proofErr w:type="gramEnd"/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642C0302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78D4">
        <w:rPr>
          <w:rFonts w:ascii="Courier New" w:hAnsi="Courier New" w:cs="Courier New"/>
          <w:sz w:val="20"/>
          <w:szCs w:val="20"/>
          <w:lang w:val="en-US"/>
        </w:rPr>
        <w:t>inputArrayLoop</w:t>
      </w:r>
      <w:proofErr w:type="spellEnd"/>
      <w:r w:rsidRPr="001E78D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77C3F8E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   lea dx, </w:t>
      </w:r>
      <w:proofErr w:type="spellStart"/>
      <w:r w:rsidRPr="001E78D4">
        <w:rPr>
          <w:rFonts w:ascii="Courier New" w:hAnsi="Courier New" w:cs="Courier New"/>
          <w:sz w:val="20"/>
          <w:szCs w:val="20"/>
          <w:lang w:val="en-US"/>
        </w:rPr>
        <w:t>InputMsgStr</w:t>
      </w:r>
      <w:proofErr w:type="spellEnd"/>
    </w:p>
    <w:p w14:paraId="449EE1E2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   call print</w:t>
      </w:r>
    </w:p>
    <w:p w14:paraId="1E4C76E4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   push cx                    </w:t>
      </w:r>
    </w:p>
    <w:p w14:paraId="7679CFDB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   call </w:t>
      </w:r>
      <w:proofErr w:type="spellStart"/>
      <w:r w:rsidRPr="001E78D4">
        <w:rPr>
          <w:rFonts w:ascii="Courier New" w:hAnsi="Courier New" w:cs="Courier New"/>
          <w:sz w:val="20"/>
          <w:szCs w:val="20"/>
          <w:lang w:val="en-US"/>
        </w:rPr>
        <w:t>inputElementBuff</w:t>
      </w:r>
      <w:proofErr w:type="spellEnd"/>
    </w:p>
    <w:p w14:paraId="3A280C41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   pop cx      </w:t>
      </w:r>
    </w:p>
    <w:p w14:paraId="2D6AF1A8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14:paraId="7AC57DEA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   mov Array[di], ax</w:t>
      </w:r>
    </w:p>
    <w:p w14:paraId="057C6994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   mov ax, high</w:t>
      </w:r>
    </w:p>
    <w:p w14:paraId="10EB1814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   sub ax, Array[di]</w:t>
      </w:r>
    </w:p>
    <w:p w14:paraId="26076B6B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1E78D4">
        <w:rPr>
          <w:rFonts w:ascii="Courier New" w:hAnsi="Courier New" w:cs="Courier New"/>
          <w:sz w:val="20"/>
          <w:szCs w:val="20"/>
          <w:lang w:val="en-US"/>
        </w:rPr>
        <w:t>js</w:t>
      </w:r>
      <w:proofErr w:type="spellEnd"/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78D4">
        <w:rPr>
          <w:rFonts w:ascii="Courier New" w:hAnsi="Courier New" w:cs="Courier New"/>
          <w:sz w:val="20"/>
          <w:szCs w:val="20"/>
          <w:lang w:val="en-US"/>
        </w:rPr>
        <w:t>ContinueLoop</w:t>
      </w:r>
      <w:proofErr w:type="spellEnd"/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5B0AB89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   mov ax, Array[di]</w:t>
      </w:r>
    </w:p>
    <w:p w14:paraId="65B15B11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   sub ax, low</w:t>
      </w:r>
    </w:p>
    <w:p w14:paraId="5FFF9322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14:paraId="6ABC7822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   lea </w:t>
      </w:r>
      <w:proofErr w:type="gramStart"/>
      <w:r w:rsidRPr="001E78D4">
        <w:rPr>
          <w:rFonts w:ascii="Courier New" w:hAnsi="Courier New" w:cs="Courier New"/>
          <w:sz w:val="20"/>
          <w:szCs w:val="20"/>
          <w:lang w:val="en-US"/>
        </w:rPr>
        <w:t>di,di</w:t>
      </w:r>
      <w:proofErr w:type="gramEnd"/>
      <w:r w:rsidRPr="001E78D4">
        <w:rPr>
          <w:rFonts w:ascii="Courier New" w:hAnsi="Courier New" w:cs="Courier New"/>
          <w:sz w:val="20"/>
          <w:szCs w:val="20"/>
          <w:lang w:val="en-US"/>
        </w:rPr>
        <w:t>+2</w:t>
      </w:r>
    </w:p>
    <w:p w14:paraId="5B59A90F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1E78D4">
        <w:rPr>
          <w:rFonts w:ascii="Courier New" w:hAnsi="Courier New" w:cs="Courier New"/>
          <w:sz w:val="20"/>
          <w:szCs w:val="20"/>
          <w:lang w:val="en-US"/>
        </w:rPr>
        <w:t>jns</w:t>
      </w:r>
      <w:proofErr w:type="spellEnd"/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78D4">
        <w:rPr>
          <w:rFonts w:ascii="Courier New" w:hAnsi="Courier New" w:cs="Courier New"/>
          <w:sz w:val="20"/>
          <w:szCs w:val="20"/>
          <w:lang w:val="en-US"/>
        </w:rPr>
        <w:t>updateCounter</w:t>
      </w:r>
      <w:proofErr w:type="spellEnd"/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9B79631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1E78D4">
        <w:rPr>
          <w:rFonts w:ascii="Courier New" w:hAnsi="Courier New" w:cs="Courier New"/>
          <w:sz w:val="20"/>
          <w:szCs w:val="20"/>
          <w:lang w:val="en-US"/>
        </w:rPr>
        <w:t>continueLoop</w:t>
      </w:r>
      <w:proofErr w:type="spellEnd"/>
      <w:r w:rsidRPr="001E78D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309A54D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</w:p>
    <w:p w14:paraId="14174A1A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loop </w:t>
      </w:r>
      <w:proofErr w:type="spellStart"/>
      <w:r w:rsidRPr="001E78D4">
        <w:rPr>
          <w:rFonts w:ascii="Courier New" w:hAnsi="Courier New" w:cs="Courier New"/>
          <w:sz w:val="20"/>
          <w:szCs w:val="20"/>
          <w:lang w:val="en-US"/>
        </w:rPr>
        <w:t>inputArrayLoop</w:t>
      </w:r>
      <w:proofErr w:type="spellEnd"/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5C8273BA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ret      </w:t>
      </w:r>
    </w:p>
    <w:p w14:paraId="139E8DD3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E78D4">
        <w:rPr>
          <w:rFonts w:ascii="Courier New" w:hAnsi="Courier New" w:cs="Courier New"/>
          <w:sz w:val="20"/>
          <w:szCs w:val="20"/>
          <w:lang w:val="en-US"/>
        </w:rPr>
        <w:t>endp</w:t>
      </w:r>
      <w:proofErr w:type="spellEnd"/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44B396AB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8A7EEBF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E78D4">
        <w:rPr>
          <w:rFonts w:ascii="Courier New" w:hAnsi="Courier New" w:cs="Courier New"/>
          <w:sz w:val="20"/>
          <w:szCs w:val="20"/>
          <w:lang w:val="en-US"/>
        </w:rPr>
        <w:t>updateCounter</w:t>
      </w:r>
      <w:proofErr w:type="spellEnd"/>
      <w:r w:rsidRPr="001E78D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D7ED9F3" w14:textId="77777777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add counter, 1 </w:t>
      </w:r>
    </w:p>
    <w:p w14:paraId="7C0C9EC9" w14:textId="267BFA79" w:rsidR="00DA4A7F" w:rsidRPr="001E78D4" w:rsidRDefault="00DA4A7F" w:rsidP="00DA4A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78D4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78D4">
        <w:rPr>
          <w:rFonts w:ascii="Courier New" w:hAnsi="Courier New" w:cs="Courier New"/>
          <w:sz w:val="20"/>
          <w:szCs w:val="20"/>
          <w:lang w:val="en-US"/>
        </w:rPr>
        <w:t>continueLoop</w:t>
      </w:r>
      <w:proofErr w:type="spellEnd"/>
    </w:p>
    <w:p w14:paraId="7893B986" w14:textId="18406FA4" w:rsidR="0066636D" w:rsidRPr="001E78D4" w:rsidRDefault="00820545" w:rsidP="0082054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78D4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89E2C8D" w14:textId="77777777" w:rsidR="004B4973" w:rsidRDefault="004B4973" w:rsidP="00A92DE8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28"/>
          <w:szCs w:val="28"/>
        </w:rPr>
      </w:pPr>
      <w:bookmarkStart w:id="9" w:name="_Toc118909174"/>
      <w:bookmarkStart w:id="10" w:name="_Toc118114059"/>
    </w:p>
    <w:p w14:paraId="223E9C80" w14:textId="77777777" w:rsidR="004B4973" w:rsidRDefault="004B4973" w:rsidP="00A92DE8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28"/>
          <w:szCs w:val="28"/>
        </w:rPr>
      </w:pPr>
    </w:p>
    <w:p w14:paraId="00740DE6" w14:textId="77777777" w:rsidR="001E78D4" w:rsidRDefault="001E78D4">
      <w:pPr>
        <w:rPr>
          <w:rStyle w:val="Bodytext2Bold"/>
          <w:rFonts w:eastAsia="Calibri"/>
          <w:color w:val="auto"/>
          <w:sz w:val="28"/>
          <w:szCs w:val="28"/>
        </w:rPr>
      </w:pPr>
      <w:r>
        <w:rPr>
          <w:rStyle w:val="Bodytext2Bold"/>
          <w:rFonts w:eastAsia="Calibri"/>
          <w:color w:val="auto"/>
          <w:sz w:val="28"/>
          <w:szCs w:val="28"/>
        </w:rPr>
        <w:br w:type="page"/>
      </w:r>
    </w:p>
    <w:p w14:paraId="45CF8021" w14:textId="40CFD6E6" w:rsidR="001F1768" w:rsidRPr="00211447" w:rsidRDefault="00901840" w:rsidP="00A92DE8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28"/>
          <w:szCs w:val="28"/>
        </w:rPr>
      </w:pPr>
      <w:r w:rsidRPr="00211447">
        <w:rPr>
          <w:rStyle w:val="Bodytext2Bold"/>
          <w:color w:val="auto"/>
          <w:sz w:val="28"/>
          <w:szCs w:val="28"/>
        </w:rPr>
        <w:lastRenderedPageBreak/>
        <w:t xml:space="preserve">3 </w:t>
      </w:r>
      <w:r w:rsidR="001F1768" w:rsidRPr="00CD0856">
        <w:rPr>
          <w:rStyle w:val="Bodytext2Bold"/>
          <w:color w:val="auto"/>
          <w:sz w:val="28"/>
          <w:szCs w:val="28"/>
        </w:rPr>
        <w:t>РЕЗУЛЬТАТ</w:t>
      </w:r>
      <w:r w:rsidRPr="00211447">
        <w:rPr>
          <w:rStyle w:val="Bodytext2Bold"/>
          <w:color w:val="auto"/>
          <w:sz w:val="28"/>
          <w:szCs w:val="28"/>
        </w:rPr>
        <w:t xml:space="preserve"> </w:t>
      </w:r>
      <w:r>
        <w:rPr>
          <w:rStyle w:val="Bodytext2Bold"/>
          <w:color w:val="auto"/>
          <w:sz w:val="28"/>
          <w:szCs w:val="28"/>
        </w:rPr>
        <w:t>ВЫПОЛНЕНИЯ</w:t>
      </w:r>
      <w:bookmarkEnd w:id="9"/>
    </w:p>
    <w:p w14:paraId="18838CA4" w14:textId="77777777" w:rsidR="0030104A" w:rsidRPr="00211447" w:rsidRDefault="0030104A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3A266D5B" w14:textId="77777777" w:rsidR="00736842" w:rsidRDefault="00736842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noProof/>
        </w:rPr>
      </w:pPr>
    </w:p>
    <w:p w14:paraId="6D0484E9" w14:textId="33986177" w:rsidR="006A401E" w:rsidRDefault="00820545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noProof/>
        </w:rPr>
      </w:pPr>
      <w:r w:rsidRPr="00820545">
        <w:rPr>
          <w:noProof/>
        </w:rPr>
        <w:drawing>
          <wp:inline distT="0" distB="0" distL="0" distR="0" wp14:anchorId="77DFDEA7" wp14:editId="5E455E2B">
            <wp:extent cx="3452159" cy="2301439"/>
            <wp:effectExtent l="19050" t="19050" r="1524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301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D8CC0" w14:textId="151C7781" w:rsidR="00AA050A" w:rsidRPr="00CD0856" w:rsidRDefault="00AA050A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4993BC5B" w14:textId="77777777" w:rsidR="008621B3" w:rsidRPr="00CD0856" w:rsidRDefault="008621B3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00C178BF" w14:textId="0C50D2E1" w:rsidR="00605CC8" w:rsidRPr="006A401E" w:rsidRDefault="00605CC8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  <w:r w:rsidRPr="00CD0856">
        <w:rPr>
          <w:rStyle w:val="Bodytext2Bold"/>
          <w:b w:val="0"/>
          <w:color w:val="auto"/>
          <w:sz w:val="28"/>
          <w:szCs w:val="28"/>
        </w:rPr>
        <w:t>Рисунок 1 – Результат работы программы</w:t>
      </w:r>
    </w:p>
    <w:p w14:paraId="2BB4B3EE" w14:textId="77777777" w:rsidR="00736842" w:rsidRDefault="00736842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noProof/>
        </w:rPr>
      </w:pPr>
    </w:p>
    <w:p w14:paraId="3B9ADEBA" w14:textId="369B1260" w:rsidR="00453BAF" w:rsidRPr="00CD0856" w:rsidRDefault="00965518" w:rsidP="00965518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28"/>
          <w:szCs w:val="28"/>
        </w:rPr>
      </w:pPr>
      <w:bookmarkStart w:id="11" w:name="_Toc118905103"/>
      <w:bookmarkStart w:id="12" w:name="_Toc118909175"/>
      <w:r>
        <w:rPr>
          <w:rStyle w:val="Bodytext2Bold"/>
          <w:color w:val="auto"/>
          <w:sz w:val="28"/>
          <w:szCs w:val="28"/>
        </w:rPr>
        <w:t xml:space="preserve">4 </w:t>
      </w:r>
      <w:r w:rsidR="00F52B5C" w:rsidRPr="00CD0856">
        <w:rPr>
          <w:rStyle w:val="Bodytext2Bold"/>
          <w:color w:val="auto"/>
          <w:sz w:val="28"/>
          <w:szCs w:val="28"/>
        </w:rPr>
        <w:t>ВЫВОД</w:t>
      </w:r>
      <w:bookmarkEnd w:id="10"/>
      <w:bookmarkEnd w:id="11"/>
      <w:bookmarkEnd w:id="12"/>
    </w:p>
    <w:p w14:paraId="564F0DA3" w14:textId="77777777" w:rsidR="0030104A" w:rsidRPr="00CD0856" w:rsidRDefault="0030104A" w:rsidP="00A47A89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b/>
          <w:bCs/>
          <w:sz w:val="28"/>
          <w:szCs w:val="28"/>
          <w:shd w:val="clear" w:color="auto" w:fill="FFFFFF"/>
          <w:lang w:bidi="ru-RU"/>
        </w:rPr>
      </w:pPr>
    </w:p>
    <w:p w14:paraId="23B3782D" w14:textId="34DD23C9" w:rsidR="000665DF" w:rsidRPr="00CD0856" w:rsidRDefault="00F52B5C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Таким образом, был</w:t>
      </w:r>
      <w:r w:rsidR="006A40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 создан</w:t>
      </w:r>
      <w:r w:rsidR="006A40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 ассемблерн</w:t>
      </w:r>
      <w:r w:rsidR="00FD451A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FD451A">
        <w:rPr>
          <w:rFonts w:ascii="Times New Roman" w:eastAsia="Times New Roman" w:hAnsi="Times New Roman" w:cs="Times New Roman"/>
          <w:sz w:val="28"/>
          <w:szCs w:val="28"/>
        </w:rPr>
        <w:t xml:space="preserve">а, которая </w:t>
      </w:r>
      <w:r w:rsidR="002F418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418C" w:rsidRPr="002F418C">
        <w:rPr>
          <w:rFonts w:ascii="Times New Roman" w:hAnsi="Times New Roman" w:cs="Times New Roman"/>
          <w:sz w:val="28"/>
          <w:szCs w:val="28"/>
        </w:rPr>
        <w:t>одсчит</w:t>
      </w:r>
      <w:r w:rsidR="002F418C">
        <w:rPr>
          <w:rFonts w:ascii="Times New Roman" w:hAnsi="Times New Roman" w:cs="Times New Roman"/>
          <w:sz w:val="28"/>
          <w:szCs w:val="28"/>
        </w:rPr>
        <w:t xml:space="preserve">ывает </w:t>
      </w:r>
      <w:r w:rsidR="002F418C" w:rsidRPr="002F418C">
        <w:rPr>
          <w:rFonts w:ascii="Times New Roman" w:hAnsi="Times New Roman" w:cs="Times New Roman"/>
          <w:sz w:val="28"/>
          <w:szCs w:val="28"/>
        </w:rPr>
        <w:t>число элементов, значения которых лежат в заданном диапазоне</w:t>
      </w:r>
      <w:r w:rsidR="006A401E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0665DF" w:rsidRPr="00CD0856" w:rsidSect="00E80A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53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3D8D" w14:textId="77777777" w:rsidR="001328DD" w:rsidRDefault="001328DD" w:rsidP="004C399A">
      <w:pPr>
        <w:spacing w:after="0" w:line="240" w:lineRule="auto"/>
      </w:pPr>
      <w:r>
        <w:separator/>
      </w:r>
    </w:p>
  </w:endnote>
  <w:endnote w:type="continuationSeparator" w:id="0">
    <w:p w14:paraId="4917E0A3" w14:textId="77777777" w:rsidR="001328DD" w:rsidRDefault="001328DD" w:rsidP="004C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F4CC" w14:textId="77777777" w:rsidR="00E83855" w:rsidRDefault="00E8385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86454085"/>
      <w:docPartObj>
        <w:docPartGallery w:val="Page Numbers (Bottom of Page)"/>
        <w:docPartUnique/>
      </w:docPartObj>
    </w:sdtPr>
    <w:sdtContent>
      <w:p w14:paraId="6544ABD8" w14:textId="379DE539" w:rsidR="00E83855" w:rsidRPr="00E46C1D" w:rsidRDefault="00E83855" w:rsidP="00C00C3E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46C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6C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6C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1C03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E46C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9227" w14:textId="47FC925B" w:rsidR="00690E58" w:rsidRPr="00C00C3E" w:rsidRDefault="00690E58" w:rsidP="00C00C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3AE3" w14:textId="77777777" w:rsidR="001328DD" w:rsidRDefault="001328DD" w:rsidP="004C399A">
      <w:pPr>
        <w:spacing w:after="0" w:line="240" w:lineRule="auto"/>
      </w:pPr>
      <w:r>
        <w:separator/>
      </w:r>
    </w:p>
  </w:footnote>
  <w:footnote w:type="continuationSeparator" w:id="0">
    <w:p w14:paraId="54ED8788" w14:textId="77777777" w:rsidR="001328DD" w:rsidRDefault="001328DD" w:rsidP="004C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F418" w14:textId="77777777" w:rsidR="00E83855" w:rsidRDefault="00E838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0AC2" w14:textId="77777777" w:rsidR="00E83855" w:rsidRDefault="00E8385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BE9E" w14:textId="77777777" w:rsidR="00690E58" w:rsidRDefault="00690E5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DFE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F85"/>
    <w:multiLevelType w:val="hybridMultilevel"/>
    <w:tmpl w:val="19EA6938"/>
    <w:lvl w:ilvl="0" w:tplc="55E0E2D2">
      <w:start w:val="4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theme="minorHAnsi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7332"/>
    <w:multiLevelType w:val="hybridMultilevel"/>
    <w:tmpl w:val="59D01502"/>
    <w:lvl w:ilvl="0" w:tplc="79B69CC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453EC5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2F42"/>
    <w:multiLevelType w:val="hybridMultilevel"/>
    <w:tmpl w:val="6CC4219E"/>
    <w:lvl w:ilvl="0" w:tplc="3D46F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3387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E7B37"/>
    <w:multiLevelType w:val="hybridMultilevel"/>
    <w:tmpl w:val="0D222982"/>
    <w:lvl w:ilvl="0" w:tplc="F79E313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FE46648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935789">
    <w:abstractNumId w:val="5"/>
  </w:num>
  <w:num w:numId="2" w16cid:durableId="386415613">
    <w:abstractNumId w:val="6"/>
  </w:num>
  <w:num w:numId="3" w16cid:durableId="1503008179">
    <w:abstractNumId w:val="3"/>
  </w:num>
  <w:num w:numId="4" w16cid:durableId="703094910">
    <w:abstractNumId w:val="0"/>
  </w:num>
  <w:num w:numId="5" w16cid:durableId="546333989">
    <w:abstractNumId w:val="7"/>
  </w:num>
  <w:num w:numId="6" w16cid:durableId="687951741">
    <w:abstractNumId w:val="4"/>
  </w:num>
  <w:num w:numId="7" w16cid:durableId="923533978">
    <w:abstractNumId w:val="2"/>
  </w:num>
  <w:num w:numId="8" w16cid:durableId="1821730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EA"/>
    <w:rsid w:val="000202FB"/>
    <w:rsid w:val="0004353B"/>
    <w:rsid w:val="00043578"/>
    <w:rsid w:val="00054313"/>
    <w:rsid w:val="00061A02"/>
    <w:rsid w:val="00063D1D"/>
    <w:rsid w:val="000665DF"/>
    <w:rsid w:val="00077B53"/>
    <w:rsid w:val="000860E3"/>
    <w:rsid w:val="00092CF9"/>
    <w:rsid w:val="000A067D"/>
    <w:rsid w:val="000B6F12"/>
    <w:rsid w:val="000C4BFA"/>
    <w:rsid w:val="00101398"/>
    <w:rsid w:val="00104391"/>
    <w:rsid w:val="00123B78"/>
    <w:rsid w:val="001328DD"/>
    <w:rsid w:val="00153ECD"/>
    <w:rsid w:val="00155559"/>
    <w:rsid w:val="001676A6"/>
    <w:rsid w:val="00170A59"/>
    <w:rsid w:val="00172769"/>
    <w:rsid w:val="00181E4D"/>
    <w:rsid w:val="0018778E"/>
    <w:rsid w:val="001A5948"/>
    <w:rsid w:val="001B77E2"/>
    <w:rsid w:val="001C69D6"/>
    <w:rsid w:val="001E54AE"/>
    <w:rsid w:val="001E78D4"/>
    <w:rsid w:val="001F1768"/>
    <w:rsid w:val="001F2FD5"/>
    <w:rsid w:val="001F553D"/>
    <w:rsid w:val="00201290"/>
    <w:rsid w:val="00211447"/>
    <w:rsid w:val="0025587E"/>
    <w:rsid w:val="002638AF"/>
    <w:rsid w:val="00290B67"/>
    <w:rsid w:val="00291039"/>
    <w:rsid w:val="002A7A53"/>
    <w:rsid w:val="002B6608"/>
    <w:rsid w:val="002C09A9"/>
    <w:rsid w:val="002C53DF"/>
    <w:rsid w:val="002E0A1D"/>
    <w:rsid w:val="002E2CD4"/>
    <w:rsid w:val="002E6A94"/>
    <w:rsid w:val="002F418C"/>
    <w:rsid w:val="002F68C2"/>
    <w:rsid w:val="0030104A"/>
    <w:rsid w:val="00302BAB"/>
    <w:rsid w:val="00337145"/>
    <w:rsid w:val="0035176B"/>
    <w:rsid w:val="0036171F"/>
    <w:rsid w:val="00373318"/>
    <w:rsid w:val="00375212"/>
    <w:rsid w:val="00382FDA"/>
    <w:rsid w:val="003855D9"/>
    <w:rsid w:val="003A5838"/>
    <w:rsid w:val="003B7EF9"/>
    <w:rsid w:val="003C004D"/>
    <w:rsid w:val="003C3549"/>
    <w:rsid w:val="003D6830"/>
    <w:rsid w:val="003E47DB"/>
    <w:rsid w:val="003E52F9"/>
    <w:rsid w:val="00401C03"/>
    <w:rsid w:val="004106FD"/>
    <w:rsid w:val="00414A2A"/>
    <w:rsid w:val="00427459"/>
    <w:rsid w:val="00432150"/>
    <w:rsid w:val="00437F92"/>
    <w:rsid w:val="00442BD8"/>
    <w:rsid w:val="00446096"/>
    <w:rsid w:val="00453BAF"/>
    <w:rsid w:val="00472C9D"/>
    <w:rsid w:val="004A4396"/>
    <w:rsid w:val="004A7CBC"/>
    <w:rsid w:val="004B4160"/>
    <w:rsid w:val="004B460D"/>
    <w:rsid w:val="004B4973"/>
    <w:rsid w:val="004C399A"/>
    <w:rsid w:val="00514A14"/>
    <w:rsid w:val="005236D6"/>
    <w:rsid w:val="00530F3E"/>
    <w:rsid w:val="005337D9"/>
    <w:rsid w:val="00581D07"/>
    <w:rsid w:val="00592CEA"/>
    <w:rsid w:val="005A3896"/>
    <w:rsid w:val="005B74D5"/>
    <w:rsid w:val="005C42D7"/>
    <w:rsid w:val="005E74EA"/>
    <w:rsid w:val="005F09EA"/>
    <w:rsid w:val="005F3698"/>
    <w:rsid w:val="00605CC8"/>
    <w:rsid w:val="006133DD"/>
    <w:rsid w:val="0062046C"/>
    <w:rsid w:val="006246C0"/>
    <w:rsid w:val="006252A6"/>
    <w:rsid w:val="0063196D"/>
    <w:rsid w:val="00637BBF"/>
    <w:rsid w:val="0066636D"/>
    <w:rsid w:val="00672B06"/>
    <w:rsid w:val="00690E58"/>
    <w:rsid w:val="006A401E"/>
    <w:rsid w:val="006D7563"/>
    <w:rsid w:val="006E173E"/>
    <w:rsid w:val="006F348E"/>
    <w:rsid w:val="006F51C0"/>
    <w:rsid w:val="0070371C"/>
    <w:rsid w:val="0070452B"/>
    <w:rsid w:val="00710145"/>
    <w:rsid w:val="00722B18"/>
    <w:rsid w:val="00736842"/>
    <w:rsid w:val="00737905"/>
    <w:rsid w:val="00737CEB"/>
    <w:rsid w:val="00754DA5"/>
    <w:rsid w:val="007629E4"/>
    <w:rsid w:val="00765AA3"/>
    <w:rsid w:val="00766488"/>
    <w:rsid w:val="00773D70"/>
    <w:rsid w:val="00796928"/>
    <w:rsid w:val="007B1CDD"/>
    <w:rsid w:val="008039FF"/>
    <w:rsid w:val="00810B50"/>
    <w:rsid w:val="008155DA"/>
    <w:rsid w:val="00820545"/>
    <w:rsid w:val="00821DED"/>
    <w:rsid w:val="00835EC5"/>
    <w:rsid w:val="0083770B"/>
    <w:rsid w:val="008566D4"/>
    <w:rsid w:val="008621B3"/>
    <w:rsid w:val="008A3577"/>
    <w:rsid w:val="008D0C50"/>
    <w:rsid w:val="008E3F62"/>
    <w:rsid w:val="00900DC3"/>
    <w:rsid w:val="00901840"/>
    <w:rsid w:val="0091148E"/>
    <w:rsid w:val="00911715"/>
    <w:rsid w:val="00933FB0"/>
    <w:rsid w:val="00965518"/>
    <w:rsid w:val="00970583"/>
    <w:rsid w:val="009739E9"/>
    <w:rsid w:val="009A5F90"/>
    <w:rsid w:val="009B216F"/>
    <w:rsid w:val="009B7B4B"/>
    <w:rsid w:val="009D77F5"/>
    <w:rsid w:val="009E4855"/>
    <w:rsid w:val="009E6C39"/>
    <w:rsid w:val="009F1021"/>
    <w:rsid w:val="00A30590"/>
    <w:rsid w:val="00A32A29"/>
    <w:rsid w:val="00A345EC"/>
    <w:rsid w:val="00A35851"/>
    <w:rsid w:val="00A432B0"/>
    <w:rsid w:val="00A4779D"/>
    <w:rsid w:val="00A47A89"/>
    <w:rsid w:val="00A51864"/>
    <w:rsid w:val="00A51A43"/>
    <w:rsid w:val="00A51CA9"/>
    <w:rsid w:val="00A605FB"/>
    <w:rsid w:val="00A6708F"/>
    <w:rsid w:val="00A92DE8"/>
    <w:rsid w:val="00A93F9B"/>
    <w:rsid w:val="00AA050A"/>
    <w:rsid w:val="00AB1C52"/>
    <w:rsid w:val="00AC0821"/>
    <w:rsid w:val="00AC3A07"/>
    <w:rsid w:val="00AC5D69"/>
    <w:rsid w:val="00AE3CF0"/>
    <w:rsid w:val="00AF6EA9"/>
    <w:rsid w:val="00B07834"/>
    <w:rsid w:val="00B10352"/>
    <w:rsid w:val="00B162D6"/>
    <w:rsid w:val="00B17453"/>
    <w:rsid w:val="00B50A43"/>
    <w:rsid w:val="00B56522"/>
    <w:rsid w:val="00B612FD"/>
    <w:rsid w:val="00B73624"/>
    <w:rsid w:val="00B82F4C"/>
    <w:rsid w:val="00BA3318"/>
    <w:rsid w:val="00BA5A87"/>
    <w:rsid w:val="00BB1B65"/>
    <w:rsid w:val="00BC11EE"/>
    <w:rsid w:val="00BE3325"/>
    <w:rsid w:val="00C00C3E"/>
    <w:rsid w:val="00C05F08"/>
    <w:rsid w:val="00C07084"/>
    <w:rsid w:val="00C07966"/>
    <w:rsid w:val="00C17137"/>
    <w:rsid w:val="00C20549"/>
    <w:rsid w:val="00C21C9D"/>
    <w:rsid w:val="00C34AA0"/>
    <w:rsid w:val="00C45968"/>
    <w:rsid w:val="00C63391"/>
    <w:rsid w:val="00C67C8F"/>
    <w:rsid w:val="00C70D01"/>
    <w:rsid w:val="00CA27D2"/>
    <w:rsid w:val="00CA28A1"/>
    <w:rsid w:val="00CB1C12"/>
    <w:rsid w:val="00CC0403"/>
    <w:rsid w:val="00CC0434"/>
    <w:rsid w:val="00CC37F3"/>
    <w:rsid w:val="00CC7955"/>
    <w:rsid w:val="00CD0856"/>
    <w:rsid w:val="00CD3A23"/>
    <w:rsid w:val="00CD7A68"/>
    <w:rsid w:val="00CE2F2F"/>
    <w:rsid w:val="00D114DB"/>
    <w:rsid w:val="00D17987"/>
    <w:rsid w:val="00D613AD"/>
    <w:rsid w:val="00D72AC0"/>
    <w:rsid w:val="00D86336"/>
    <w:rsid w:val="00DA19E4"/>
    <w:rsid w:val="00DA4A7F"/>
    <w:rsid w:val="00DB379F"/>
    <w:rsid w:val="00DB5D2E"/>
    <w:rsid w:val="00DD24D9"/>
    <w:rsid w:val="00DE7A37"/>
    <w:rsid w:val="00DF02C2"/>
    <w:rsid w:val="00DF39C2"/>
    <w:rsid w:val="00E153A3"/>
    <w:rsid w:val="00E21818"/>
    <w:rsid w:val="00E36EE8"/>
    <w:rsid w:val="00E46C1D"/>
    <w:rsid w:val="00E5192F"/>
    <w:rsid w:val="00E61802"/>
    <w:rsid w:val="00E80A9B"/>
    <w:rsid w:val="00E82654"/>
    <w:rsid w:val="00E83855"/>
    <w:rsid w:val="00E83897"/>
    <w:rsid w:val="00E87301"/>
    <w:rsid w:val="00EA415C"/>
    <w:rsid w:val="00EB6E85"/>
    <w:rsid w:val="00EC60B6"/>
    <w:rsid w:val="00EC7DD5"/>
    <w:rsid w:val="00EE1CFA"/>
    <w:rsid w:val="00EE21FC"/>
    <w:rsid w:val="00EE6A40"/>
    <w:rsid w:val="00F12DD1"/>
    <w:rsid w:val="00F13730"/>
    <w:rsid w:val="00F3015A"/>
    <w:rsid w:val="00F37119"/>
    <w:rsid w:val="00F52B5C"/>
    <w:rsid w:val="00F86C3A"/>
    <w:rsid w:val="00FB1160"/>
    <w:rsid w:val="00FB1AB7"/>
    <w:rsid w:val="00FB6AB7"/>
    <w:rsid w:val="00FD3F7E"/>
    <w:rsid w:val="00FD451A"/>
    <w:rsid w:val="00FD4F1E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AC9E9"/>
  <w15:docId w15:val="{37722792-39E5-445C-BE06-00CD8364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8E"/>
  </w:style>
  <w:style w:type="paragraph" w:styleId="1">
    <w:name w:val="heading 1"/>
    <w:basedOn w:val="a"/>
    <w:next w:val="a"/>
    <w:link w:val="10"/>
    <w:uiPriority w:val="9"/>
    <w:qFormat/>
    <w:rsid w:val="00DC5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0B6EC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C5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DC58C2"/>
    <w:pPr>
      <w:spacing w:after="0" w:line="240" w:lineRule="auto"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26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38AF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4C399A"/>
    <w:pPr>
      <w:outlineLvl w:val="9"/>
    </w:pPr>
  </w:style>
  <w:style w:type="paragraph" w:styleId="a9">
    <w:name w:val="header"/>
    <w:basedOn w:val="a"/>
    <w:link w:val="aa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399A"/>
  </w:style>
  <w:style w:type="paragraph" w:styleId="ab">
    <w:name w:val="footer"/>
    <w:basedOn w:val="a"/>
    <w:link w:val="ac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399A"/>
  </w:style>
  <w:style w:type="paragraph" w:styleId="ad">
    <w:name w:val="List Paragraph"/>
    <w:basedOn w:val="a"/>
    <w:uiPriority w:val="34"/>
    <w:qFormat/>
    <w:rsid w:val="00AC0821"/>
    <w:pPr>
      <w:spacing w:line="254" w:lineRule="auto"/>
      <w:ind w:left="720"/>
      <w:contextualSpacing/>
    </w:pPr>
    <w:rPr>
      <w:rFonts w:cs="Times New Roman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73624"/>
    <w:pPr>
      <w:tabs>
        <w:tab w:val="right" w:leader="dot" w:pos="9344"/>
      </w:tabs>
      <w:spacing w:after="0" w:line="276" w:lineRule="auto"/>
      <w:contextualSpacing/>
    </w:pPr>
    <w:rPr>
      <w:rFonts w:ascii="Times New Roman" w:hAnsi="Times New Roman" w:cstheme="minorHAnsi"/>
      <w:bCs/>
      <w:sz w:val="28"/>
      <w:szCs w:val="20"/>
    </w:rPr>
  </w:style>
  <w:style w:type="character" w:styleId="ae">
    <w:name w:val="Hyperlink"/>
    <w:basedOn w:val="a0"/>
    <w:uiPriority w:val="99"/>
    <w:unhideWhenUsed/>
    <w:rsid w:val="00AC0821"/>
    <w:rPr>
      <w:color w:val="0563C1" w:themeColor="hyperlink"/>
      <w:u w:val="single"/>
    </w:rPr>
  </w:style>
  <w:style w:type="character" w:customStyle="1" w:styleId="Bodytext2">
    <w:name w:val="Body text (2)_"/>
    <w:basedOn w:val="a0"/>
    <w:link w:val="Bodytext20"/>
    <w:rsid w:val="004B46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4B46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B460D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6204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2046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2046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046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2046C"/>
    <w:rPr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B216F"/>
    <w:pPr>
      <w:tabs>
        <w:tab w:val="right" w:leader="dot" w:pos="9344"/>
      </w:tabs>
      <w:spacing w:after="0" w:line="276" w:lineRule="auto"/>
    </w:pPr>
    <w:rPr>
      <w:rFonts w:ascii="Times New Roman" w:hAnsi="Times New Roman" w:cstheme="minorHAnsi"/>
      <w:iC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629E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629E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629E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629E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629E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629E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629E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4">
    <w:name w:val="Body Text"/>
    <w:basedOn w:val="a"/>
    <w:link w:val="af5"/>
    <w:uiPriority w:val="1"/>
    <w:qFormat/>
    <w:rsid w:val="00FD45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FD451A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lNVbaPDM13sUTpqdJ/Bp3kET0w==">AMUW2mWJrpPgnVMBt3PCapTwUoem7AXy6/LcIE2ZcABW+zWfmgGgiy4ECXryBSr9kIK3Em/GFs3Cyxx3fLQ8dvNHKCh+7dnOkYjv/0s9qlinaEsyDdyWv/P0/9gA+E1gK+6eUDILKuyi</go:docsCustomData>
</go:gDocsCustomXmlDataStorage>
</file>

<file path=customXml/itemProps1.xml><?xml version="1.0" encoding="utf-8"?>
<ds:datastoreItem xmlns:ds="http://schemas.openxmlformats.org/officeDocument/2006/customXml" ds:itemID="{A3535447-E44E-4E31-9AE6-CFF1B1647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 Вергасов</dc:creator>
  <cp:lastModifiedBy>Мамченко Кирилл Андреевич</cp:lastModifiedBy>
  <cp:revision>4</cp:revision>
  <cp:lastPrinted>2022-11-28T10:31:00Z</cp:lastPrinted>
  <dcterms:created xsi:type="dcterms:W3CDTF">2022-12-05T09:19:00Z</dcterms:created>
  <dcterms:modified xsi:type="dcterms:W3CDTF">2022-12-05T15:24:00Z</dcterms:modified>
</cp:coreProperties>
</file>